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5C033526" w14:textId="77777777" w:rsidR="0032306C" w:rsidRDefault="0032306C" w:rsidP="0032306C">
      <w:pPr>
        <w:jc w:val="center"/>
        <w:rPr>
          <w:b/>
          <w:bCs/>
        </w:rPr>
      </w:pPr>
    </w:p>
    <w:p w14:paraId="18364E80" w14:textId="6466EF9D" w:rsidR="0032306C" w:rsidRPr="001F13DE" w:rsidRDefault="0032306C" w:rsidP="0032306C">
      <w:pPr>
        <w:jc w:val="center"/>
        <w:rPr>
          <w:b/>
          <w:bCs/>
        </w:rPr>
      </w:pPr>
      <w:r w:rsidRPr="001F13DE">
        <w:rPr>
          <w:b/>
          <w:bCs/>
        </w:rPr>
        <w:t>PROVIMI I LICENCËS</w:t>
      </w:r>
    </w:p>
    <w:p w14:paraId="766E3D25" w14:textId="3AE9B07F" w:rsidR="0032306C" w:rsidRPr="003563CF" w:rsidRDefault="0032306C" w:rsidP="0032306C">
      <w:pPr>
        <w:jc w:val="center"/>
      </w:pPr>
    </w:p>
    <w:p w14:paraId="7E2C9A91" w14:textId="7F70A458" w:rsidR="0032306C" w:rsidRPr="0032306C" w:rsidRDefault="0032306C" w:rsidP="0032306C">
      <w:pPr>
        <w:jc w:val="center"/>
        <w:rPr>
          <w:b/>
          <w:bCs/>
        </w:rPr>
      </w:pPr>
      <w:r w:rsidRPr="0032306C">
        <w:rPr>
          <w:b/>
          <w:bCs/>
        </w:rPr>
        <w:t xml:space="preserve">Data: </w:t>
      </w:r>
      <w:r w:rsidRPr="0032306C">
        <w:rPr>
          <w:b/>
          <w:bCs/>
        </w:rPr>
        <w:t>21</w:t>
      </w:r>
      <w:r w:rsidRPr="0032306C">
        <w:rPr>
          <w:b/>
          <w:bCs/>
        </w:rPr>
        <w:t xml:space="preserve">.09.2023                                        </w:t>
      </w:r>
      <w:r w:rsidRPr="0032306C">
        <w:rPr>
          <w:b/>
          <w:bCs/>
        </w:rPr>
        <w:t>Ora: 09</w:t>
      </w:r>
      <w:r w:rsidRPr="0032306C">
        <w:rPr>
          <w:b/>
          <w:bCs/>
        </w:rPr>
        <w:t>:00</w:t>
      </w:r>
      <w:r w:rsidRPr="0032306C">
        <w:rPr>
          <w:b/>
          <w:bCs/>
        </w:rPr>
        <w:t xml:space="preserve"> në MSh</w:t>
      </w:r>
      <w:r w:rsidRPr="0032306C">
        <w:rPr>
          <w:b/>
          <w:bCs/>
        </w:rPr>
        <w:t>.</w:t>
      </w:r>
    </w:p>
    <w:p w14:paraId="10329CB2" w14:textId="77777777" w:rsidR="0032306C" w:rsidRPr="0032306C" w:rsidRDefault="0032306C" w:rsidP="0032306C">
      <w:pPr>
        <w:rPr>
          <w:b/>
        </w:rPr>
      </w:pPr>
    </w:p>
    <w:p w14:paraId="243A25C6" w14:textId="77777777" w:rsidR="0032306C" w:rsidRPr="0032306C" w:rsidRDefault="0032306C" w:rsidP="00AF39C9">
      <w:pPr>
        <w:spacing w:before="240" w:after="240"/>
        <w:jc w:val="both"/>
        <w:rPr>
          <w:rFonts w:ascii="Book Antiqua" w:hAnsi="Book Antiqua"/>
          <w:b/>
          <w:sz w:val="22"/>
          <w:szCs w:val="22"/>
        </w:rPr>
      </w:pPr>
    </w:p>
    <w:p w14:paraId="42A8FD8D" w14:textId="162F00B0" w:rsidR="0077157D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037D4C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753CB7F4" w:rsidR="00037D4C" w:rsidRPr="00A209CC" w:rsidRDefault="00BF6F19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rina Salihu</w:t>
            </w:r>
          </w:p>
        </w:tc>
        <w:tc>
          <w:tcPr>
            <w:tcW w:w="4087" w:type="dxa"/>
          </w:tcPr>
          <w:p w14:paraId="0BCBB703" w14:textId="2124C540" w:rsidR="00037D4C" w:rsidRPr="00A209CC" w:rsidRDefault="00BF6F19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037D4C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111D7B99" w:rsidR="00037D4C" w:rsidRPr="00A209CC" w:rsidRDefault="00BF6F19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erona Hoti</w:t>
            </w:r>
          </w:p>
        </w:tc>
        <w:tc>
          <w:tcPr>
            <w:tcW w:w="4087" w:type="dxa"/>
          </w:tcPr>
          <w:p w14:paraId="4C21D7D3" w14:textId="25FD59CC" w:rsidR="00037D4C" w:rsidRPr="00A209CC" w:rsidRDefault="00BF6F19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037D4C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49A23F5D" w:rsidR="00037D4C" w:rsidRPr="00A209CC" w:rsidRDefault="00BF6F19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Re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Mushica</w:t>
            </w:r>
          </w:p>
        </w:tc>
        <w:tc>
          <w:tcPr>
            <w:tcW w:w="4087" w:type="dxa"/>
          </w:tcPr>
          <w:p w14:paraId="37332166" w14:textId="3D552F98" w:rsidR="00037D4C" w:rsidRPr="00A209CC" w:rsidRDefault="00BF6F19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037D4C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5FB6ADF4" w:rsidR="00037D4C" w:rsidRPr="00A209CC" w:rsidRDefault="00F46D0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Afërdit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Jasiqi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Mustafaj</w:t>
            </w:r>
            <w:proofErr w:type="spellEnd"/>
          </w:p>
        </w:tc>
        <w:tc>
          <w:tcPr>
            <w:tcW w:w="4087" w:type="dxa"/>
          </w:tcPr>
          <w:p w14:paraId="58FF83CB" w14:textId="0D6DF2CA" w:rsidR="00037D4C" w:rsidRPr="00A209CC" w:rsidRDefault="00806E78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Decan</w:t>
            </w:r>
            <w:proofErr w:type="spellEnd"/>
          </w:p>
        </w:tc>
      </w:tr>
      <w:tr w:rsidR="00037D4C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3872744E" w:rsidR="00037D4C" w:rsidRPr="00A209CC" w:rsidRDefault="00F46D0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ajk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Preko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4DFA4E30" w14:textId="37918D4D" w:rsidR="00037D4C" w:rsidRPr="00A209CC" w:rsidRDefault="00F46D0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037D4C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7DB4F0FD" w:rsidR="00037D4C" w:rsidRPr="00A209CC" w:rsidRDefault="00F46D0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jollca Shala</w:t>
            </w:r>
          </w:p>
        </w:tc>
        <w:tc>
          <w:tcPr>
            <w:tcW w:w="4087" w:type="dxa"/>
          </w:tcPr>
          <w:p w14:paraId="77C9266A" w14:textId="722361AF" w:rsidR="00037D4C" w:rsidRPr="00A209CC" w:rsidRDefault="00F46D03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llogoc</w:t>
            </w:r>
          </w:p>
        </w:tc>
      </w:tr>
      <w:tr w:rsidR="00BA351C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651AEDF3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irije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abatinca</w:t>
            </w:r>
            <w:proofErr w:type="spellEnd"/>
          </w:p>
        </w:tc>
        <w:tc>
          <w:tcPr>
            <w:tcW w:w="4087" w:type="dxa"/>
          </w:tcPr>
          <w:p w14:paraId="50DAFB6A" w14:textId="37003C46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BA351C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526C2421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hkumbin Shala</w:t>
            </w:r>
          </w:p>
        </w:tc>
        <w:tc>
          <w:tcPr>
            <w:tcW w:w="4087" w:type="dxa"/>
          </w:tcPr>
          <w:p w14:paraId="3B040794" w14:textId="5AFCA1EC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ejë</w:t>
            </w:r>
          </w:p>
        </w:tc>
      </w:tr>
      <w:tr w:rsidR="00BA351C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46908C3C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Arbëresha Kajtazi</w:t>
            </w:r>
          </w:p>
        </w:tc>
        <w:tc>
          <w:tcPr>
            <w:tcW w:w="4087" w:type="dxa"/>
          </w:tcPr>
          <w:p w14:paraId="5B9630A3" w14:textId="497061B7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BA351C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29BD2EE6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Florin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Shehu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Daka</w:t>
            </w:r>
            <w:proofErr w:type="spellEnd"/>
          </w:p>
        </w:tc>
        <w:tc>
          <w:tcPr>
            <w:tcW w:w="4087" w:type="dxa"/>
          </w:tcPr>
          <w:p w14:paraId="11B3F124" w14:textId="3038E49B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akovë</w:t>
            </w:r>
          </w:p>
        </w:tc>
      </w:tr>
      <w:tr w:rsidR="00BA351C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5C57CD76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Kaltrin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ertolli</w:t>
            </w:r>
            <w:proofErr w:type="spellEnd"/>
          </w:p>
        </w:tc>
        <w:tc>
          <w:tcPr>
            <w:tcW w:w="4087" w:type="dxa"/>
          </w:tcPr>
          <w:p w14:paraId="54B8F898" w14:textId="073BAF16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BA351C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310C8ECE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aranda Aliu</w:t>
            </w:r>
          </w:p>
        </w:tc>
        <w:tc>
          <w:tcPr>
            <w:tcW w:w="4087" w:type="dxa"/>
          </w:tcPr>
          <w:p w14:paraId="02C194D1" w14:textId="68021F1C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Obiliq</w:t>
            </w:r>
          </w:p>
        </w:tc>
      </w:tr>
      <w:tr w:rsidR="00BA351C" w:rsidRPr="00F7774D" w14:paraId="3DD11675" w14:textId="77777777" w:rsidTr="00096566">
        <w:tc>
          <w:tcPr>
            <w:tcW w:w="895" w:type="dxa"/>
          </w:tcPr>
          <w:p w14:paraId="083392FD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5401AAF8" w:rsidR="00BA351C" w:rsidRPr="00096566" w:rsidRDefault="00F46D03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rtiola Ramadani</w:t>
            </w:r>
          </w:p>
        </w:tc>
        <w:tc>
          <w:tcPr>
            <w:tcW w:w="4087" w:type="dxa"/>
          </w:tcPr>
          <w:p w14:paraId="6F738563" w14:textId="3BE1DEAB" w:rsidR="00BA351C" w:rsidRPr="00096566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BA351C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10D96B48" w:rsidR="00BA351C" w:rsidRPr="00156667" w:rsidRDefault="00F46D03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Fitore Bajrami</w:t>
            </w:r>
          </w:p>
        </w:tc>
        <w:tc>
          <w:tcPr>
            <w:tcW w:w="4087" w:type="dxa"/>
          </w:tcPr>
          <w:p w14:paraId="5ED3BA39" w14:textId="6964E64B" w:rsidR="00BA351C" w:rsidRPr="00156667" w:rsidRDefault="00F46D03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renas</w:t>
            </w:r>
          </w:p>
        </w:tc>
      </w:tr>
      <w:tr w:rsidR="00BA351C" w:rsidRPr="00F7774D" w14:paraId="4FEDEB71" w14:textId="77777777" w:rsidTr="00096566">
        <w:tc>
          <w:tcPr>
            <w:tcW w:w="895" w:type="dxa"/>
          </w:tcPr>
          <w:p w14:paraId="29E683AE" w14:textId="1158FEC8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6AC55C6E" w:rsidR="00BA351C" w:rsidRPr="00156667" w:rsidRDefault="0077157D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o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Musejini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0D09E6F5" w14:textId="2D2D85E7" w:rsidR="00BA351C" w:rsidRPr="00156667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BA351C" w:rsidRPr="00F7774D" w14:paraId="742625C7" w14:textId="77777777" w:rsidTr="00096566">
        <w:tc>
          <w:tcPr>
            <w:tcW w:w="895" w:type="dxa"/>
          </w:tcPr>
          <w:p w14:paraId="756E2EDB" w14:textId="1E32F236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702DAC4A" w:rsidR="00BA351C" w:rsidRPr="00156667" w:rsidRDefault="0077157D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Lind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raha</w:t>
            </w:r>
            <w:proofErr w:type="spellEnd"/>
          </w:p>
        </w:tc>
        <w:tc>
          <w:tcPr>
            <w:tcW w:w="4087" w:type="dxa"/>
          </w:tcPr>
          <w:p w14:paraId="2375AACC" w14:textId="02D28C51" w:rsidR="00BA351C" w:rsidRPr="00156667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iti</w:t>
            </w:r>
          </w:p>
        </w:tc>
      </w:tr>
      <w:tr w:rsidR="00BA351C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67158F55" w:rsidR="00BA351C" w:rsidRPr="0077157D" w:rsidRDefault="0077157D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7157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Erë Veselaj </w:t>
            </w:r>
          </w:p>
        </w:tc>
        <w:tc>
          <w:tcPr>
            <w:tcW w:w="4087" w:type="dxa"/>
          </w:tcPr>
          <w:p w14:paraId="4A9FB331" w14:textId="0C4434CF" w:rsidR="00BA351C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77157D">
              <w:rPr>
                <w:rFonts w:ascii="Book Antiqua" w:hAnsi="Book Antiqua"/>
                <w:color w:val="auto"/>
                <w:sz w:val="22"/>
                <w:szCs w:val="22"/>
              </w:rPr>
              <w:t>Llabjan</w:t>
            </w:r>
            <w:proofErr w:type="spellEnd"/>
          </w:p>
        </w:tc>
      </w:tr>
      <w:tr w:rsidR="00BA351C" w:rsidRPr="00F7774D" w14:paraId="6984271B" w14:textId="77777777" w:rsidTr="00096566">
        <w:tc>
          <w:tcPr>
            <w:tcW w:w="895" w:type="dxa"/>
          </w:tcPr>
          <w:p w14:paraId="7AA53042" w14:textId="683C2D75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37F4BFFE" w:rsidR="00BA351C" w:rsidRPr="0077157D" w:rsidRDefault="0077157D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 w:rsidRPr="0077157D">
              <w:rPr>
                <w:rFonts w:ascii="Book Antiqua" w:hAnsi="Book Antiqua" w:cs="Times New Roman"/>
                <w:color w:val="auto"/>
                <w:sz w:val="22"/>
                <w:szCs w:val="22"/>
              </w:rPr>
              <w:t>Flondra</w:t>
            </w:r>
            <w:proofErr w:type="spellEnd"/>
            <w:r w:rsidRPr="0077157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Hasani Maloku</w:t>
            </w:r>
          </w:p>
        </w:tc>
        <w:tc>
          <w:tcPr>
            <w:tcW w:w="4087" w:type="dxa"/>
          </w:tcPr>
          <w:p w14:paraId="671D48F1" w14:textId="3ABC7DDE" w:rsidR="00BA351C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7157D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BA351C" w:rsidRPr="00F7774D" w14:paraId="1709D26C" w14:textId="77777777" w:rsidTr="00096566">
        <w:tc>
          <w:tcPr>
            <w:tcW w:w="895" w:type="dxa"/>
          </w:tcPr>
          <w:p w14:paraId="0DDD23AF" w14:textId="67A8D6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45E7AAD6" w:rsidR="00BA351C" w:rsidRPr="0077157D" w:rsidRDefault="0077157D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77157D">
              <w:rPr>
                <w:rFonts w:ascii="Book Antiqua" w:hAnsi="Book Antiqua" w:cs="Times New Roman"/>
                <w:color w:val="auto"/>
                <w:sz w:val="22"/>
                <w:szCs w:val="22"/>
              </w:rPr>
              <w:t>Albana Hyseni</w:t>
            </w:r>
          </w:p>
        </w:tc>
        <w:tc>
          <w:tcPr>
            <w:tcW w:w="4087" w:type="dxa"/>
          </w:tcPr>
          <w:p w14:paraId="01683D71" w14:textId="67C58F88" w:rsidR="00BA351C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7157D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BA351C" w:rsidRPr="00F7774D" w14:paraId="3DA0FCE2" w14:textId="77777777" w:rsidTr="00096566">
        <w:tc>
          <w:tcPr>
            <w:tcW w:w="895" w:type="dxa"/>
          </w:tcPr>
          <w:p w14:paraId="6EDA3FD1" w14:textId="533881D3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49F31643" w:rsidR="00BA351C" w:rsidRPr="0077157D" w:rsidRDefault="0077157D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 w:rsidRPr="0077157D">
              <w:rPr>
                <w:rFonts w:ascii="Book Antiqua" w:hAnsi="Book Antiqua" w:cs="Times New Roman"/>
                <w:color w:val="auto"/>
                <w:sz w:val="22"/>
                <w:szCs w:val="22"/>
              </w:rPr>
              <w:t>Fitesa</w:t>
            </w:r>
            <w:proofErr w:type="spellEnd"/>
            <w:r w:rsidRPr="0077157D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Berisha</w:t>
            </w:r>
          </w:p>
        </w:tc>
        <w:tc>
          <w:tcPr>
            <w:tcW w:w="4087" w:type="dxa"/>
          </w:tcPr>
          <w:p w14:paraId="35CABC27" w14:textId="1439E31C" w:rsidR="00BA351C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7157D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77157D" w:rsidRPr="00F7774D" w14:paraId="72D5332D" w14:textId="77777777" w:rsidTr="00096566">
        <w:tc>
          <w:tcPr>
            <w:tcW w:w="895" w:type="dxa"/>
          </w:tcPr>
          <w:p w14:paraId="5DB20EC5" w14:textId="77777777" w:rsidR="0077157D" w:rsidRPr="00096566" w:rsidRDefault="0077157D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2ED8777" w14:textId="4522FB01" w:rsidR="0077157D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77157D">
              <w:rPr>
                <w:rFonts w:ascii="Book Antiqua" w:hAnsi="Book Antiqua"/>
                <w:color w:val="auto"/>
                <w:sz w:val="22"/>
                <w:szCs w:val="22"/>
              </w:rPr>
              <w:t>Sejdi</w:t>
            </w:r>
            <w:proofErr w:type="spellEnd"/>
            <w:r w:rsidRPr="0077157D">
              <w:rPr>
                <w:rFonts w:ascii="Book Antiqua" w:hAnsi="Book Antiqua"/>
                <w:color w:val="auto"/>
                <w:sz w:val="22"/>
                <w:szCs w:val="22"/>
              </w:rPr>
              <w:t xml:space="preserve"> Avdiu</w:t>
            </w:r>
          </w:p>
        </w:tc>
        <w:tc>
          <w:tcPr>
            <w:tcW w:w="4087" w:type="dxa"/>
          </w:tcPr>
          <w:p w14:paraId="3D72A949" w14:textId="1D38A2BF" w:rsidR="0077157D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7157D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</w:tbl>
    <w:p w14:paraId="29E6AD6B" w14:textId="77777777" w:rsidR="005054B6" w:rsidRDefault="005054B6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45316891" w14:textId="77777777" w:rsidR="005054B6" w:rsidRDefault="005054B6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40DA281E" w14:textId="77777777" w:rsidR="005054B6" w:rsidRDefault="005054B6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456A1E8A" w14:textId="77777777" w:rsidR="005054B6" w:rsidRDefault="005054B6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0F7D31FD" w14:textId="77777777" w:rsidR="005054B6" w:rsidRDefault="005054B6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</w:p>
    <w:p w14:paraId="24CC84FB" w14:textId="6F82FEFD" w:rsidR="00BF6F19" w:rsidRPr="00452527" w:rsidRDefault="003708A5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lastRenderedPageBreak/>
        <w:br/>
      </w:r>
      <w:r w:rsidR="00E97FEE">
        <w:rPr>
          <w:rFonts w:ascii="Book Antiqua" w:hAnsi="Book Antiqua"/>
          <w:sz w:val="22"/>
          <w:szCs w:val="22"/>
        </w:rPr>
        <w:t>Ndërsa kandidatët e</w:t>
      </w:r>
      <w:r w:rsidR="00E97FEE" w:rsidRPr="004348B4">
        <w:rPr>
          <w:rFonts w:ascii="Book Antiqua" w:hAnsi="Book Antiqua"/>
          <w:sz w:val="22"/>
          <w:szCs w:val="22"/>
        </w:rPr>
        <w:t xml:space="preserve"> poshtëshënuar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E97FEE">
        <w:rPr>
          <w:rFonts w:ascii="Book Antiqua" w:hAnsi="Book Antiqua"/>
          <w:b/>
          <w:bCs/>
          <w:sz w:val="22"/>
          <w:szCs w:val="22"/>
        </w:rPr>
        <w:t>j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</w:t>
      </w:r>
      <w:r w:rsidR="00E97FEE">
        <w:rPr>
          <w:rFonts w:ascii="Book Antiqua" w:hAnsi="Book Antiqua"/>
          <w:b/>
          <w:bCs/>
          <w:sz w:val="22"/>
          <w:szCs w:val="22"/>
        </w:rPr>
        <w:t xml:space="preserve">ë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kriteret</w:t>
      </w:r>
      <w:r w:rsidR="00E97FEE"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  <w:r>
        <w:rPr>
          <w:rFonts w:ascii="Book Antiqua" w:hAnsi="Book Antiqua"/>
          <w:sz w:val="22"/>
          <w:szCs w:val="22"/>
        </w:rPr>
        <w:br/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3708A5" w:rsidRPr="00156667" w14:paraId="32E59B12" w14:textId="77777777" w:rsidTr="00505505">
        <w:tc>
          <w:tcPr>
            <w:tcW w:w="895" w:type="dxa"/>
            <w:shd w:val="clear" w:color="auto" w:fill="D9D9D9" w:themeFill="background1" w:themeFillShade="D9"/>
          </w:tcPr>
          <w:p w14:paraId="3017CF29" w14:textId="77777777" w:rsidR="003708A5" w:rsidRPr="00156667" w:rsidRDefault="003708A5" w:rsidP="00505505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1C732034" w14:textId="77777777" w:rsidR="003708A5" w:rsidRPr="00156667" w:rsidRDefault="003708A5" w:rsidP="00505505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07A7293C" w14:textId="72B4FDBC" w:rsidR="003708A5" w:rsidRPr="00156667" w:rsidRDefault="003708A5" w:rsidP="00505505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Komenti</w:t>
            </w:r>
          </w:p>
        </w:tc>
      </w:tr>
      <w:tr w:rsidR="00F46D03" w:rsidRPr="00A209CC" w14:paraId="312FFF77" w14:textId="77777777" w:rsidTr="00505505">
        <w:trPr>
          <w:trHeight w:val="170"/>
        </w:trPr>
        <w:tc>
          <w:tcPr>
            <w:tcW w:w="895" w:type="dxa"/>
          </w:tcPr>
          <w:p w14:paraId="2D7AC4D3" w14:textId="77777777" w:rsidR="00F46D03" w:rsidRPr="00A209CC" w:rsidRDefault="00F46D03" w:rsidP="00F46D0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DDB0D6" w14:textId="34C9F0D5" w:rsidR="00F46D03" w:rsidRPr="00A209CC" w:rsidRDefault="00F46D03" w:rsidP="00F46D0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esja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eberjanca</w:t>
            </w:r>
            <w:proofErr w:type="spellEnd"/>
          </w:p>
        </w:tc>
        <w:tc>
          <w:tcPr>
            <w:tcW w:w="4087" w:type="dxa"/>
          </w:tcPr>
          <w:p w14:paraId="28D5E7F2" w14:textId="4B44CB37" w:rsidR="00F46D03" w:rsidRPr="00A209CC" w:rsidRDefault="00F46D03" w:rsidP="00F46D0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Viti 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br/>
              <w:t>(Nuk i plotëson kriteret, ka vetëm 3 vite përvojë pune për mos mbajtje të stazhit në QKMF dhe ShSKUK)</w:t>
            </w:r>
          </w:p>
        </w:tc>
      </w:tr>
      <w:tr w:rsidR="00F46D03" w:rsidRPr="00A209CC" w14:paraId="016006ED" w14:textId="77777777" w:rsidTr="00505505">
        <w:trPr>
          <w:trHeight w:val="170"/>
        </w:trPr>
        <w:tc>
          <w:tcPr>
            <w:tcW w:w="895" w:type="dxa"/>
          </w:tcPr>
          <w:p w14:paraId="284A0118" w14:textId="77777777" w:rsidR="00F46D03" w:rsidRPr="00A209CC" w:rsidRDefault="00F46D03" w:rsidP="00F46D0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18BC87" w14:textId="64FB6957" w:rsidR="00F46D03" w:rsidRPr="00A209CC" w:rsidRDefault="00F46D03" w:rsidP="00F46D0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Almira Haziri</w:t>
            </w:r>
          </w:p>
        </w:tc>
        <w:tc>
          <w:tcPr>
            <w:tcW w:w="4087" w:type="dxa"/>
          </w:tcPr>
          <w:p w14:paraId="62055378" w14:textId="7B6A91A5" w:rsidR="00F46D03" w:rsidRDefault="00F46D03" w:rsidP="00F46D0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eshevë  ( të sjellët leje qëndrimi me afat)</w:t>
            </w:r>
          </w:p>
        </w:tc>
      </w:tr>
      <w:tr w:rsidR="0077157D" w:rsidRPr="00A209CC" w14:paraId="76C8C981" w14:textId="77777777" w:rsidTr="00505505">
        <w:trPr>
          <w:trHeight w:val="170"/>
        </w:trPr>
        <w:tc>
          <w:tcPr>
            <w:tcW w:w="895" w:type="dxa"/>
          </w:tcPr>
          <w:p w14:paraId="196835D3" w14:textId="77777777" w:rsidR="0077157D" w:rsidRPr="00A209CC" w:rsidRDefault="0077157D" w:rsidP="0077157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DE59EF7" w14:textId="3F830ED3" w:rsidR="0077157D" w:rsidRPr="00A209CC" w:rsidRDefault="0077157D" w:rsidP="0077157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hota Latifi</w:t>
            </w:r>
          </w:p>
        </w:tc>
        <w:tc>
          <w:tcPr>
            <w:tcW w:w="4087" w:type="dxa"/>
          </w:tcPr>
          <w:p w14:paraId="22C9A6AD" w14:textId="77777777" w:rsidR="0077157D" w:rsidRDefault="0077157D" w:rsidP="0077157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Vushtrri </w:t>
            </w:r>
          </w:p>
          <w:p w14:paraId="7D105639" w14:textId="2D0BF884" w:rsidR="0077157D" w:rsidRPr="00A209CC" w:rsidRDefault="0077157D" w:rsidP="0077157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( Të plotësohet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fletëvijueshmëria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e re, pasi që ka përmirësime të shumta në të dhe është e dyshimtë)</w:t>
            </w:r>
          </w:p>
        </w:tc>
      </w:tr>
    </w:tbl>
    <w:p w14:paraId="7853996E" w14:textId="1E96F905" w:rsidR="004348B4" w:rsidRPr="00452527" w:rsidRDefault="004348B4" w:rsidP="00452527">
      <w:pPr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7AAF93FF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datën</w:t>
      </w:r>
      <w:r w:rsidR="007706A1">
        <w:rPr>
          <w:rFonts w:ascii="Book Antiqua" w:hAnsi="Book Antiqua"/>
          <w:b/>
          <w:sz w:val="22"/>
          <w:szCs w:val="22"/>
        </w:rPr>
        <w:t xml:space="preserve">  </w:t>
      </w:r>
      <w:r w:rsidR="003B7CD4">
        <w:rPr>
          <w:rFonts w:ascii="Book Antiqua" w:hAnsi="Book Antiqua"/>
          <w:b/>
          <w:sz w:val="22"/>
          <w:szCs w:val="22"/>
        </w:rPr>
        <w:t>21</w:t>
      </w:r>
      <w:r w:rsidRPr="00392615">
        <w:rPr>
          <w:rFonts w:ascii="Book Antiqua" w:hAnsi="Book Antiqua"/>
          <w:b/>
          <w:sz w:val="22"/>
          <w:szCs w:val="22"/>
        </w:rPr>
        <w:t>.</w:t>
      </w:r>
      <w:r w:rsidR="00EC5420" w:rsidRPr="00392615">
        <w:rPr>
          <w:rFonts w:ascii="Book Antiqua" w:hAnsi="Book Antiqua"/>
          <w:b/>
          <w:sz w:val="22"/>
          <w:szCs w:val="22"/>
        </w:rPr>
        <w:t>0</w:t>
      </w:r>
      <w:r w:rsidR="003B75B0">
        <w:rPr>
          <w:rFonts w:ascii="Book Antiqua" w:hAnsi="Book Antiqua"/>
          <w:b/>
          <w:sz w:val="22"/>
          <w:szCs w:val="22"/>
        </w:rPr>
        <w:t>9</w:t>
      </w:r>
      <w:r w:rsidRPr="00392615">
        <w:rPr>
          <w:rFonts w:ascii="Book Antiqua" w:hAnsi="Book Antiqua"/>
          <w:b/>
          <w:sz w:val="22"/>
          <w:szCs w:val="22"/>
        </w:rPr>
        <w:t>.202</w:t>
      </w:r>
      <w:r w:rsidR="008218B4" w:rsidRPr="00392615">
        <w:rPr>
          <w:rFonts w:ascii="Book Antiqua" w:hAnsi="Book Antiqua"/>
          <w:b/>
          <w:sz w:val="22"/>
          <w:szCs w:val="22"/>
        </w:rPr>
        <w:t>3</w:t>
      </w:r>
      <w:r w:rsidR="00696B8E" w:rsidRPr="004348B4">
        <w:rPr>
          <w:rFonts w:ascii="Book Antiqua" w:hAnsi="Book Antiqua"/>
          <w:sz w:val="22"/>
          <w:szCs w:val="22"/>
        </w:rPr>
        <w:t>,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CC8D1" w14:textId="77777777" w:rsidR="009E26FE" w:rsidRDefault="009E26FE">
      <w:r>
        <w:separator/>
      </w:r>
    </w:p>
  </w:endnote>
  <w:endnote w:type="continuationSeparator" w:id="0">
    <w:p w14:paraId="3842A80F" w14:textId="77777777" w:rsidR="009E26FE" w:rsidRDefault="009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EA3DDF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054B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054B6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F88F2" w14:textId="77777777" w:rsidR="009E26FE" w:rsidRDefault="009E26FE">
      <w:r>
        <w:separator/>
      </w:r>
    </w:p>
  </w:footnote>
  <w:footnote w:type="continuationSeparator" w:id="0">
    <w:p w14:paraId="1DA57239" w14:textId="77777777" w:rsidR="009E26FE" w:rsidRDefault="009E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40D2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1FB6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0706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3D8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06C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B7CD4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5CC1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54B6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0E0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069E8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157D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6E78"/>
    <w:rsid w:val="008073D8"/>
    <w:rsid w:val="008115B7"/>
    <w:rsid w:val="008218B4"/>
    <w:rsid w:val="00822CEB"/>
    <w:rsid w:val="00823C2F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26FE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A44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559B0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BF6F1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FEE"/>
    <w:rsid w:val="00EA07FE"/>
    <w:rsid w:val="00EA104F"/>
    <w:rsid w:val="00EA51B0"/>
    <w:rsid w:val="00EA6BD7"/>
    <w:rsid w:val="00EA6DB8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4344"/>
    <w:rsid w:val="00F45F17"/>
    <w:rsid w:val="00F46D03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7498-4445-4209-9FC7-3BEF3C1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6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3</cp:revision>
  <cp:lastPrinted>2023-06-23T06:33:00Z</cp:lastPrinted>
  <dcterms:created xsi:type="dcterms:W3CDTF">2023-09-18T08:35:00Z</dcterms:created>
  <dcterms:modified xsi:type="dcterms:W3CDTF">2023-09-18T08:35:00Z</dcterms:modified>
</cp:coreProperties>
</file>